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二级医疗器械有限公司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浦东新区01号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/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/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1月01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25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安庆市大观区巨网医院,安庆市第三人民医院,安庆市宜秀区第二人民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波科心脏介入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1月01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25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50,850.41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ec19ac63-0813-45f0-9ee5-4ba404cc4e75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16d2e4ab-613c-4bda-aadc-c87ca44b4b3c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ec19ac63-0813-45f0-9ee5-4ba404cc4e75" /><Relationship Type="http://schemas.openxmlformats.org/officeDocument/2006/relationships/aFChunk" Target="/word/afchunk2.dat" Id="AltChunkId-16d2e4ab-613c-4bda-aadc-c87ca44b4b3c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